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857C4" w14:textId="77777777" w:rsidR="00911787" w:rsidRDefault="00911787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5D7F893E" w14:textId="4CF7D0F6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00C0ECF7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044F6041" w14:textId="41263AAC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72A5B073" w14:textId="596F0F0E" w:rsidR="00560403" w:rsidRDefault="00560403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12B29A07" w14:textId="77777777" w:rsidR="00560403" w:rsidRPr="00D663CC" w:rsidRDefault="00560403" w:rsidP="00560403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 w:rsidRPr="00D663CC">
        <w:rPr>
          <w:rFonts w:ascii="Arial" w:eastAsia="Arial" w:hAnsi="Arial" w:cs="Arial"/>
          <w:b/>
          <w:sz w:val="36"/>
          <w:szCs w:val="36"/>
        </w:rPr>
        <w:t xml:space="preserve">Variation </w:t>
      </w:r>
      <w:proofErr w:type="gramStart"/>
      <w:r w:rsidRPr="00D663CC">
        <w:rPr>
          <w:rFonts w:ascii="Arial" w:eastAsia="Arial" w:hAnsi="Arial" w:cs="Arial"/>
          <w:b/>
          <w:sz w:val="36"/>
          <w:szCs w:val="36"/>
        </w:rPr>
        <w:t xml:space="preserve">Notice  </w:t>
      </w:r>
      <w:r w:rsidRPr="00D663CC">
        <w:rPr>
          <w:rFonts w:ascii="Arial" w:eastAsia="Arial" w:hAnsi="Arial" w:cs="Arial"/>
          <w:b/>
          <w:sz w:val="36"/>
          <w:szCs w:val="36"/>
        </w:rPr>
        <w:tab/>
      </w:r>
      <w:proofErr w:type="gramEnd"/>
      <w:r w:rsidRPr="00D663CC">
        <w:rPr>
          <w:rFonts w:ascii="Arial" w:eastAsia="Arial" w:hAnsi="Arial" w:cs="Arial"/>
          <w:b/>
          <w:sz w:val="36"/>
          <w:szCs w:val="36"/>
        </w:rPr>
        <w:tab/>
      </w:r>
      <w:r w:rsidRPr="00D663CC">
        <w:rPr>
          <w:rFonts w:ascii="Arial" w:eastAsia="Arial" w:hAnsi="Arial" w:cs="Arial"/>
          <w:b/>
          <w:sz w:val="36"/>
          <w:szCs w:val="36"/>
        </w:rPr>
        <w:tab/>
        <w:t>Dated:  23rd May 2022</w:t>
      </w:r>
    </w:p>
    <w:p w14:paraId="68CBAB20" w14:textId="77777777" w:rsidR="00560403" w:rsidRDefault="00560403" w:rsidP="00560403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6870C762" w14:textId="77777777" w:rsidR="00560403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ith effect from the above date, </w:t>
      </w:r>
      <w:r w:rsidRPr="00BD1D3D">
        <w:rPr>
          <w:rFonts w:ascii="Arial" w:eastAsia="Arial" w:hAnsi="Arial" w:cs="Arial"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Cs/>
          <w:sz w:val="24"/>
          <w:szCs w:val="24"/>
        </w:rPr>
        <w:t>Buyer has amended the Call-Off Reference as follows:</w:t>
      </w:r>
    </w:p>
    <w:p w14:paraId="499DF5DC" w14:textId="77777777" w:rsidR="00560403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4BEDCB0B" w14:textId="77777777" w:rsidR="00560403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xisting Call-off Reference: 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>TRSS10173</w:t>
      </w:r>
    </w:p>
    <w:p w14:paraId="7C9341D4" w14:textId="6EEFC00F" w:rsidR="00560403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New Call-off Reference: 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>TRSS10173B</w:t>
      </w:r>
    </w:p>
    <w:p w14:paraId="3851643E" w14:textId="77777777" w:rsidR="00560403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257F6CAD" w14:textId="77777777" w:rsidR="00560403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ll other Terms and Conditions remain as previously agreed.  </w:t>
      </w:r>
      <w:r w:rsidRPr="00BD1D3D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478EDA2" w14:textId="77777777" w:rsidR="00560403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4E412FF3" w14:textId="77777777" w:rsidR="00560403" w:rsidRPr="00BD1D3D" w:rsidRDefault="00560403" w:rsidP="00560403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is </w:t>
      </w:r>
      <w:r w:rsidRPr="00BD1D3D">
        <w:rPr>
          <w:rFonts w:ascii="Arial" w:eastAsia="Arial" w:hAnsi="Arial" w:cs="Arial"/>
          <w:bCs/>
          <w:sz w:val="24"/>
          <w:szCs w:val="24"/>
        </w:rPr>
        <w:t xml:space="preserve">new reference </w:t>
      </w:r>
      <w:r>
        <w:rPr>
          <w:rFonts w:ascii="Arial" w:eastAsia="Arial" w:hAnsi="Arial" w:cs="Arial"/>
          <w:bCs/>
          <w:sz w:val="24"/>
          <w:szCs w:val="24"/>
        </w:rPr>
        <w:t xml:space="preserve">is to be used for all </w:t>
      </w:r>
      <w:r w:rsidRPr="00BD1D3D">
        <w:rPr>
          <w:rFonts w:ascii="Arial" w:eastAsia="Arial" w:hAnsi="Arial" w:cs="Arial"/>
          <w:bCs/>
          <w:sz w:val="24"/>
          <w:szCs w:val="24"/>
        </w:rPr>
        <w:t>future invoices</w:t>
      </w:r>
      <w:r>
        <w:rPr>
          <w:rFonts w:ascii="Arial" w:eastAsia="Arial" w:hAnsi="Arial" w:cs="Arial"/>
          <w:bCs/>
          <w:sz w:val="24"/>
          <w:szCs w:val="24"/>
        </w:rPr>
        <w:t xml:space="preserve"> and correspondence relating to this agreement</w:t>
      </w:r>
      <w:r w:rsidRPr="00BD1D3D">
        <w:rPr>
          <w:rFonts w:ascii="Arial" w:eastAsia="Arial" w:hAnsi="Arial" w:cs="Arial"/>
          <w:bCs/>
          <w:sz w:val="24"/>
          <w:szCs w:val="24"/>
        </w:rPr>
        <w:t>.</w:t>
      </w:r>
    </w:p>
    <w:p w14:paraId="14A17FDA" w14:textId="77777777" w:rsidR="00560403" w:rsidRDefault="00560403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742C4A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23887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DB8AE84" w14:textId="4A1AB5B5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TRSS101</w:t>
      </w:r>
      <w:r w:rsidR="00143F95" w:rsidRPr="00174A49">
        <w:rPr>
          <w:rFonts w:ascii="Arial" w:eastAsia="Arial" w:hAnsi="Arial" w:cs="Arial"/>
          <w:bCs/>
          <w:sz w:val="24"/>
          <w:szCs w:val="24"/>
        </w:rPr>
        <w:t>7</w:t>
      </w:r>
      <w:r w:rsidR="00F11134">
        <w:rPr>
          <w:rFonts w:ascii="Arial" w:eastAsia="Arial" w:hAnsi="Arial" w:cs="Arial"/>
          <w:bCs/>
          <w:sz w:val="24"/>
          <w:szCs w:val="24"/>
        </w:rPr>
        <w:t>3</w:t>
      </w:r>
      <w:r w:rsidR="00911787">
        <w:rPr>
          <w:rFonts w:ascii="Arial" w:eastAsia="Arial" w:hAnsi="Arial" w:cs="Arial"/>
          <w:bCs/>
          <w:sz w:val="24"/>
          <w:szCs w:val="24"/>
        </w:rPr>
        <w:t>B</w:t>
      </w:r>
    </w:p>
    <w:p w14:paraId="210BD52C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DFDBCF1" w14:textId="6E096E20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THE BUYER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Department for Transport</w:t>
      </w:r>
    </w:p>
    <w:p w14:paraId="6A466016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 xml:space="preserve"> </w:t>
      </w:r>
    </w:p>
    <w:p w14:paraId="28E11378" w14:textId="629671E2" w:rsidR="007A306F" w:rsidRDefault="007A306F" w:rsidP="00886C64">
      <w:pPr>
        <w:spacing w:after="0" w:line="256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BUYER ADDRESS</w:t>
      </w:r>
      <w:r w:rsidR="0011091A">
        <w:rPr>
          <w:rFonts w:ascii="Arial" w:eastAsia="Arial" w:hAnsi="Arial" w:cs="Arial"/>
          <w:sz w:val="24"/>
          <w:szCs w:val="24"/>
        </w:rPr>
        <w:t>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="00F32C26" w:rsidRPr="00886C64">
        <w:rPr>
          <w:rFonts w:ascii="Arial" w:eastAsia="Arial" w:hAnsi="Arial" w:cs="Arial"/>
          <w:sz w:val="24"/>
          <w:szCs w:val="24"/>
        </w:rPr>
        <w:t xml:space="preserve">Government Car Service, </w:t>
      </w:r>
      <w:r w:rsidR="00050C21" w:rsidRPr="00886C64">
        <w:rPr>
          <w:rFonts w:ascii="Arial" w:eastAsia="Arial" w:hAnsi="Arial" w:cs="Arial"/>
          <w:sz w:val="24"/>
          <w:szCs w:val="24"/>
        </w:rPr>
        <w:t>306 St James’ Road,</w:t>
      </w:r>
      <w:r w:rsidR="00886C64" w:rsidRPr="00886C64">
        <w:rPr>
          <w:rFonts w:ascii="Arial" w:eastAsia="Arial" w:hAnsi="Arial" w:cs="Arial"/>
          <w:sz w:val="24"/>
          <w:szCs w:val="24"/>
        </w:rPr>
        <w:t xml:space="preserve"> London, SE1 5JX</w:t>
      </w:r>
      <w:r w:rsidR="00F32C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5DB4B68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78CAAA36" w14:textId="388D0B81" w:rsidR="007A306F" w:rsidRDefault="007A306F" w:rsidP="00172D50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 w:rsidR="00B02B1B">
        <w:rPr>
          <w:rFonts w:ascii="Arial" w:eastAsia="Arial" w:hAnsi="Arial" w:cs="Arial"/>
          <w:sz w:val="24"/>
          <w:szCs w:val="24"/>
        </w:rPr>
        <w:t>Goodyear Tyres UK Limited</w:t>
      </w:r>
    </w:p>
    <w:p w14:paraId="18135DFD" w14:textId="2B47206A" w:rsidR="007F7A32" w:rsidRDefault="007A306F" w:rsidP="007F7A32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70FC1" w:rsidRPr="00170FC1">
        <w:rPr>
          <w:rFonts w:ascii="Arial" w:hAnsi="Arial" w:cs="Arial"/>
          <w:sz w:val="24"/>
          <w:szCs w:val="24"/>
          <w:shd w:val="clear" w:color="auto" w:fill="FFFFFF"/>
        </w:rPr>
        <w:t>Goodyear Tyres UK Ltd, 2920 Trident Court, Solihull Parkway, Birmingham Business Park, Birmingham, B37 7YN</w:t>
      </w:r>
    </w:p>
    <w:p w14:paraId="0F0B0299" w14:textId="3A09656A" w:rsidR="00EF58B8" w:rsidRDefault="00EF58B8" w:rsidP="00EF58B8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</w:p>
    <w:p w14:paraId="5CDBE1E6" w14:textId="3BCC4095" w:rsidR="007A306F" w:rsidRDefault="007A306F" w:rsidP="00EF58B8">
      <w:pPr>
        <w:spacing w:line="240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560752" w:rsidRPr="00560752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00223064</w:t>
      </w:r>
    </w:p>
    <w:p w14:paraId="7A7617E8" w14:textId="6B0AA021" w:rsidR="007A306F" w:rsidRDefault="007A306F" w:rsidP="007A306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060ED9">
        <w:rPr>
          <w:rFonts w:ascii="Arial" w:eastAsia="Arial" w:hAnsi="Arial" w:cs="Arial"/>
          <w:sz w:val="24"/>
          <w:szCs w:val="24"/>
        </w:rPr>
        <w:t>218348142</w:t>
      </w:r>
    </w:p>
    <w:p w14:paraId="1F8019F1" w14:textId="6E10E88C" w:rsidR="007A306F" w:rsidRDefault="007A306F" w:rsidP="007A306F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F00B5F" w:rsidRPr="00F00B5F">
        <w:rPr>
          <w:rFonts w:ascii="Arial" w:eastAsia="Arial" w:hAnsi="Arial" w:cs="Arial"/>
          <w:bCs/>
          <w:sz w:val="24"/>
          <w:szCs w:val="24"/>
        </w:rPr>
        <w:t>N/A</w:t>
      </w:r>
    </w:p>
    <w:p w14:paraId="5BB6CA6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E80714C" w14:textId="77777777" w:rsidR="007A306F" w:rsidRPr="00174A49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70871ED6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AB6FAB8" w14:textId="1972BE04" w:rsidR="007A306F" w:rsidRDefault="007A306F" w:rsidP="007A306F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This Order Form is for the provision of the Call-Off Deliverables and dated </w:t>
      </w:r>
      <w:r w:rsidR="00F97D86">
        <w:rPr>
          <w:rFonts w:ascii="Arial" w:eastAsia="Arial" w:hAnsi="Arial" w:cs="Arial"/>
          <w:sz w:val="24"/>
          <w:szCs w:val="24"/>
        </w:rPr>
        <w:t>1</w:t>
      </w:r>
      <w:r w:rsidR="00500F35">
        <w:rPr>
          <w:rFonts w:ascii="Arial" w:eastAsia="Arial" w:hAnsi="Arial" w:cs="Arial"/>
          <w:sz w:val="24"/>
          <w:szCs w:val="24"/>
        </w:rPr>
        <w:t>5</w:t>
      </w:r>
      <w:r w:rsidR="008232EC" w:rsidRPr="00F00B5F">
        <w:rPr>
          <w:rFonts w:ascii="Arial" w:eastAsia="Arial" w:hAnsi="Arial" w:cs="Arial"/>
          <w:sz w:val="24"/>
          <w:szCs w:val="24"/>
        </w:rPr>
        <w:t xml:space="preserve"> </w:t>
      </w:r>
      <w:r w:rsidR="003F5DD8" w:rsidRPr="00F00B5F">
        <w:rPr>
          <w:rFonts w:ascii="Arial" w:eastAsia="Arial" w:hAnsi="Arial" w:cs="Arial"/>
          <w:sz w:val="24"/>
          <w:szCs w:val="24"/>
        </w:rPr>
        <w:t>March 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21DBCFE" w14:textId="77777777" w:rsidR="00CA59A3" w:rsidRDefault="007A306F" w:rsidP="00CA59A3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CA59A3" w:rsidRPr="002D066E">
        <w:rPr>
          <w:rFonts w:ascii="Arial" w:eastAsia="Arial" w:hAnsi="Arial" w:cs="Arial"/>
          <w:sz w:val="24"/>
          <w:szCs w:val="24"/>
        </w:rPr>
        <w:t xml:space="preserve">RM6142 for the Supply of tyres, </w:t>
      </w:r>
      <w:proofErr w:type="gramStart"/>
      <w:r w:rsidR="00CA59A3" w:rsidRPr="002D066E">
        <w:rPr>
          <w:rFonts w:ascii="Arial" w:eastAsia="Arial" w:hAnsi="Arial" w:cs="Arial"/>
          <w:sz w:val="24"/>
          <w:szCs w:val="24"/>
        </w:rPr>
        <w:t>glass</w:t>
      </w:r>
      <w:proofErr w:type="gramEnd"/>
      <w:r w:rsidR="00CA59A3" w:rsidRPr="002D066E">
        <w:rPr>
          <w:rFonts w:ascii="Arial" w:eastAsia="Arial" w:hAnsi="Arial" w:cs="Arial"/>
          <w:sz w:val="24"/>
          <w:szCs w:val="24"/>
        </w:rPr>
        <w:t xml:space="preserve"> and fast fit solutions.</w:t>
      </w:r>
      <w:r w:rsidR="00CA59A3">
        <w:rPr>
          <w:rFonts w:ascii="Arial" w:eastAsia="Arial" w:hAnsi="Arial" w:cs="Arial"/>
          <w:sz w:val="24"/>
          <w:szCs w:val="24"/>
        </w:rPr>
        <w:t xml:space="preserve">   </w:t>
      </w:r>
    </w:p>
    <w:p w14:paraId="7C4631D5" w14:textId="19E80AA8" w:rsidR="007A306F" w:rsidRDefault="007A306F" w:rsidP="00CA59A3">
      <w:pPr>
        <w:spacing w:after="0" w:line="25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DE4DBD" w14:textId="2561E736" w:rsidR="00F00B5F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LOT</w:t>
      </w:r>
      <w:r>
        <w:rPr>
          <w:rFonts w:ascii="Arial" w:eastAsia="Arial" w:hAnsi="Arial" w:cs="Arial"/>
          <w:sz w:val="24"/>
          <w:szCs w:val="24"/>
        </w:rPr>
        <w:t>:</w:t>
      </w:r>
      <w:r w:rsidR="00AD59A1">
        <w:rPr>
          <w:rFonts w:ascii="Arial" w:eastAsia="Arial" w:hAnsi="Arial" w:cs="Arial"/>
          <w:sz w:val="24"/>
          <w:szCs w:val="24"/>
        </w:rPr>
        <w:t xml:space="preserve"> </w:t>
      </w:r>
      <w:r w:rsidR="00091726">
        <w:rPr>
          <w:rFonts w:ascii="Arial" w:eastAsia="Arial" w:hAnsi="Arial" w:cs="Arial"/>
          <w:sz w:val="24"/>
          <w:szCs w:val="24"/>
        </w:rPr>
        <w:t>2</w:t>
      </w:r>
    </w:p>
    <w:p w14:paraId="3E59A527" w14:textId="77777777" w:rsidR="00973BC6" w:rsidRDefault="00973BC6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42260E7C" w14:textId="587C947F" w:rsidR="007A306F" w:rsidRPr="00174A49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INCORPORATED TERMS</w:t>
      </w:r>
    </w:p>
    <w:p w14:paraId="4906809D" w14:textId="77777777" w:rsidR="007A306F" w:rsidRDefault="007A306F" w:rsidP="007A30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Call-Off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1980F183" w14:textId="77777777" w:rsidR="007A306F" w:rsidRDefault="007A306F" w:rsidP="007A306F">
      <w:pPr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02BDE657" w14:textId="26C2B62D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Pr="00834E73">
        <w:rPr>
          <w:rFonts w:ascii="Arial" w:eastAsia="Arial" w:hAnsi="Arial" w:cs="Arial"/>
          <w:b/>
          <w:sz w:val="24"/>
          <w:szCs w:val="24"/>
        </w:rPr>
        <w:t>RM6</w:t>
      </w:r>
      <w:r w:rsidR="00BA3B15" w:rsidRPr="00834E73">
        <w:rPr>
          <w:rFonts w:ascii="Arial" w:eastAsia="Arial" w:hAnsi="Arial" w:cs="Arial"/>
          <w:b/>
          <w:sz w:val="24"/>
          <w:szCs w:val="24"/>
        </w:rPr>
        <w:t>142</w:t>
      </w:r>
    </w:p>
    <w:p w14:paraId="4A3A507A" w14:textId="30B665CC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amework Special Terms</w:t>
      </w:r>
    </w:p>
    <w:p w14:paraId="606C1CB9" w14:textId="77777777" w:rsidR="00973BC6" w:rsidRDefault="00973BC6" w:rsidP="00973BC6">
      <w:p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2E2CFE" w14:textId="77777777" w:rsidR="007A306F" w:rsidRDefault="007A306F" w:rsidP="007A306F">
      <w:pPr>
        <w:keepNext/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1880E07F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EEE9CD8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303E2F6" w14:textId="43FCA605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Joint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</w:p>
    <w:p w14:paraId="1726BEB4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446EAFDF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655DC57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241C2059" w14:textId="7823C88F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9 (Minimum Standards of Relia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611B99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10AC095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48AFA55" w14:textId="7EDA4FDA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2B25F6E" w14:textId="40D36822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Call-Off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</w:p>
    <w:p w14:paraId="1003BC8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7A6552E6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1C2A450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1CA7FB89" w14:textId="0FD20765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4D884BA" w14:textId="07726178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168C7C8" w14:textId="4A11FFC6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1B57424F" w14:textId="2F8E3E33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4 (Service Levels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C067DDE" w14:textId="7EF4FA3F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6 (Benchmarking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6A16B3D" w14:textId="00A90FDE" w:rsidR="007A306F" w:rsidRPr="00973BC6" w:rsidRDefault="007A306F" w:rsidP="00905F03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20 (Call-Off Specification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99BE3E4" w14:textId="77777777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</w:t>
      </w:r>
      <w:r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1C828EC7" w14:textId="417A8403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 w:rsidRPr="00834E73">
        <w:rPr>
          <w:rFonts w:ascii="Arial" w:eastAsia="Arial" w:hAnsi="Arial" w:cs="Arial"/>
          <w:b/>
          <w:sz w:val="24"/>
          <w:szCs w:val="24"/>
        </w:rPr>
        <w:t>RM</w:t>
      </w:r>
      <w:r w:rsidR="00834E73" w:rsidRPr="00834E73">
        <w:rPr>
          <w:rFonts w:ascii="Arial" w:eastAsia="Arial" w:hAnsi="Arial" w:cs="Arial"/>
          <w:b/>
          <w:sz w:val="24"/>
          <w:szCs w:val="24"/>
        </w:rPr>
        <w:t>6142</w:t>
      </w:r>
    </w:p>
    <w:p w14:paraId="014D5F42" w14:textId="77777777" w:rsidR="007A306F" w:rsidRDefault="007A306F" w:rsidP="007A306F">
      <w:pPr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104C21A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53B3996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C10B6F5" w14:textId="77777777" w:rsidR="007A306F" w:rsidRPr="00174A49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1847AF85" w14:textId="782DD667" w:rsidR="007A306F" w:rsidRDefault="00C258E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12D55CB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53416F" w14:textId="62F3B53B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lastRenderedPageBreak/>
        <w:t>CALL-OFF START DA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97D86">
        <w:rPr>
          <w:rFonts w:ascii="Arial" w:eastAsia="Arial" w:hAnsi="Arial" w:cs="Arial"/>
          <w:bCs/>
          <w:sz w:val="24"/>
          <w:szCs w:val="24"/>
        </w:rPr>
        <w:t>1</w:t>
      </w:r>
      <w:r w:rsidR="00500F35">
        <w:rPr>
          <w:rFonts w:ascii="Arial" w:eastAsia="Arial" w:hAnsi="Arial" w:cs="Arial"/>
          <w:bCs/>
          <w:sz w:val="24"/>
          <w:szCs w:val="24"/>
        </w:rPr>
        <w:t>5</w:t>
      </w:r>
      <w:r w:rsidR="00947693" w:rsidRPr="006D4562">
        <w:rPr>
          <w:rFonts w:ascii="Arial" w:eastAsia="Arial" w:hAnsi="Arial" w:cs="Arial"/>
          <w:bCs/>
          <w:sz w:val="24"/>
          <w:szCs w:val="24"/>
        </w:rPr>
        <w:t xml:space="preserve"> </w:t>
      </w:r>
      <w:r w:rsidR="00EC1C13" w:rsidRPr="006D4562">
        <w:rPr>
          <w:rFonts w:ascii="Arial" w:eastAsia="Arial" w:hAnsi="Arial" w:cs="Arial"/>
          <w:bCs/>
          <w:sz w:val="24"/>
          <w:szCs w:val="24"/>
        </w:rPr>
        <w:t>March</w:t>
      </w:r>
      <w:r w:rsidR="00947693" w:rsidRPr="006D4562">
        <w:rPr>
          <w:rFonts w:ascii="Arial" w:eastAsia="Arial" w:hAnsi="Arial" w:cs="Arial"/>
          <w:bCs/>
          <w:sz w:val="24"/>
          <w:szCs w:val="24"/>
        </w:rPr>
        <w:t xml:space="preserve"> 2022</w:t>
      </w:r>
    </w:p>
    <w:p w14:paraId="7B020E72" w14:textId="77777777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18F1246D" w14:textId="6002B8E2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sz w:val="24"/>
          <w:szCs w:val="24"/>
        </w:rPr>
        <w:t>CALL-OFF EXPIRY DATE</w:t>
      </w:r>
      <w:r w:rsidRPr="006D4562">
        <w:rPr>
          <w:rFonts w:ascii="Arial" w:eastAsia="Arial" w:hAnsi="Arial" w:cs="Arial"/>
          <w:bCs/>
          <w:sz w:val="24"/>
          <w:szCs w:val="24"/>
        </w:rPr>
        <w:t xml:space="preserve">: </w:t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="00500F35">
        <w:rPr>
          <w:rFonts w:ascii="Arial" w:eastAsia="Arial" w:hAnsi="Arial" w:cs="Arial"/>
          <w:bCs/>
          <w:sz w:val="24"/>
          <w:szCs w:val="24"/>
        </w:rPr>
        <w:t>14</w:t>
      </w:r>
      <w:r w:rsidR="00F837A5" w:rsidRPr="006D4562">
        <w:rPr>
          <w:rFonts w:ascii="Arial" w:eastAsia="Arial" w:hAnsi="Arial" w:cs="Arial"/>
          <w:bCs/>
          <w:sz w:val="24"/>
          <w:szCs w:val="24"/>
        </w:rPr>
        <w:t xml:space="preserve"> March 202</w:t>
      </w:r>
      <w:r w:rsidR="00834E73" w:rsidRPr="006D4562">
        <w:rPr>
          <w:rFonts w:ascii="Arial" w:eastAsia="Arial" w:hAnsi="Arial" w:cs="Arial"/>
          <w:bCs/>
          <w:sz w:val="24"/>
          <w:szCs w:val="24"/>
        </w:rPr>
        <w:t>6</w:t>
      </w:r>
    </w:p>
    <w:p w14:paraId="760F2A8F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3EE09C4C" w14:textId="47C41F3C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>CALL-OFF INITIAL PERIO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34E73" w:rsidRPr="00834E73">
        <w:rPr>
          <w:rFonts w:ascii="Arial" w:eastAsia="Arial" w:hAnsi="Arial" w:cs="Arial"/>
          <w:bCs/>
          <w:sz w:val="24"/>
          <w:szCs w:val="24"/>
        </w:rPr>
        <w:t>48</w:t>
      </w:r>
      <w:r w:rsidR="00F837A5" w:rsidRPr="00834E7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nths </w:t>
      </w:r>
    </w:p>
    <w:p w14:paraId="49D8DC4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98BD9D2" w14:textId="499C7BF1" w:rsidR="00B95DE4" w:rsidRPr="00C258E4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 xml:space="preserve">CALL-OFF DELIVERABLES </w:t>
      </w:r>
    </w:p>
    <w:p w14:paraId="3E543239" w14:textId="198C06E7" w:rsidR="002E3424" w:rsidRPr="002E3424" w:rsidRDefault="00516F12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y</w:t>
      </w:r>
      <w:r w:rsidR="007049BA">
        <w:rPr>
          <w:rFonts w:ascii="Arial" w:eastAsia="Arial" w:hAnsi="Arial" w:cs="Arial"/>
          <w:sz w:val="24"/>
          <w:szCs w:val="24"/>
        </w:rPr>
        <w:t xml:space="preserve"> and potential fit</w:t>
      </w:r>
      <w:r w:rsidR="008B7646" w:rsidRPr="002E3424">
        <w:rPr>
          <w:rFonts w:ascii="Arial" w:eastAsia="Arial" w:hAnsi="Arial" w:cs="Arial"/>
          <w:sz w:val="24"/>
          <w:szCs w:val="24"/>
        </w:rPr>
        <w:t xml:space="preserve"> of vehicle </w:t>
      </w:r>
      <w:r w:rsidR="007049BA">
        <w:rPr>
          <w:rFonts w:ascii="Arial" w:eastAsia="Arial" w:hAnsi="Arial" w:cs="Arial"/>
          <w:sz w:val="24"/>
          <w:szCs w:val="24"/>
        </w:rPr>
        <w:t>tyres</w:t>
      </w:r>
      <w:r w:rsidR="002E3424" w:rsidRPr="002E3424">
        <w:rPr>
          <w:rFonts w:ascii="Arial" w:eastAsia="Arial" w:hAnsi="Arial" w:cs="Arial"/>
          <w:sz w:val="24"/>
          <w:szCs w:val="24"/>
        </w:rPr>
        <w:t>.</w:t>
      </w:r>
    </w:p>
    <w:p w14:paraId="5548FB8B" w14:textId="552E9C2F" w:rsidR="002E3424" w:rsidRPr="002E3424" w:rsidRDefault="00BB6CF7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 xml:space="preserve">Service required </w:t>
      </w:r>
      <w:r w:rsidR="000F588C" w:rsidRPr="002E3424">
        <w:rPr>
          <w:rFonts w:ascii="Arial" w:eastAsia="Arial" w:hAnsi="Arial" w:cs="Arial"/>
          <w:sz w:val="24"/>
          <w:szCs w:val="24"/>
        </w:rPr>
        <w:t>on an ad-hoc basis in accordance to service</w:t>
      </w:r>
      <w:r w:rsidR="00FC76AA" w:rsidRPr="002E3424">
        <w:rPr>
          <w:rFonts w:ascii="Arial" w:eastAsia="Arial" w:hAnsi="Arial" w:cs="Arial"/>
          <w:sz w:val="24"/>
          <w:szCs w:val="24"/>
        </w:rPr>
        <w:t xml:space="preserve"> level agreements</w:t>
      </w:r>
      <w:r w:rsidR="003724AF">
        <w:rPr>
          <w:rFonts w:ascii="Arial" w:eastAsia="Arial" w:hAnsi="Arial" w:cs="Arial"/>
          <w:sz w:val="24"/>
          <w:szCs w:val="24"/>
        </w:rPr>
        <w:t xml:space="preserve"> set out in the Framework agreement</w:t>
      </w:r>
    </w:p>
    <w:p w14:paraId="471D7F29" w14:textId="134BA6EB" w:rsidR="007A306F" w:rsidRDefault="002E3424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>service will be required throughout the length of the contract.</w:t>
      </w:r>
    </w:p>
    <w:p w14:paraId="584F3B18" w14:textId="77777777" w:rsidR="00B95DE4" w:rsidRDefault="00B95DE4" w:rsidP="00B95DE4">
      <w:pPr>
        <w:pStyle w:val="ListParagraph"/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EEA8B57" w14:textId="4D82B5EE" w:rsidR="00D536D8" w:rsidRPr="006D4562" w:rsidRDefault="00D777C6" w:rsidP="00D536D8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KPI/SERVICE LEVEL AGREEMENTS</w:t>
      </w:r>
    </w:p>
    <w:p w14:paraId="515681CF" w14:textId="77777777" w:rsidR="001C6F0E" w:rsidRDefault="001C6F0E" w:rsidP="001C6F0E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127919">
        <w:rPr>
          <w:rFonts w:ascii="Arial" w:eastAsia="Arial" w:hAnsi="Arial" w:cs="Arial"/>
          <w:bCs/>
          <w:sz w:val="24"/>
          <w:szCs w:val="24"/>
        </w:rPr>
        <w:t>Tyres to be delivered within 24 hours (Subject to availability)</w:t>
      </w:r>
    </w:p>
    <w:p w14:paraId="1F7888F0" w14:textId="482214AB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5E7FADC6" w14:textId="633A73F9" w:rsidR="00697C03" w:rsidRDefault="00697C03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547FF8A3" w14:textId="77777777" w:rsidR="00697C03" w:rsidRDefault="00697C03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E2A294A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 xml:space="preserve">MAXIMUM LIABILITY </w:t>
      </w:r>
    </w:p>
    <w:p w14:paraId="627EEE5F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19B90629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A1F7185" w14:textId="77777777" w:rsid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The Estimated Year 1 Charges used to calculate liability in the first Contract Year is</w:t>
      </w:r>
    </w:p>
    <w:p w14:paraId="02330223" w14:textId="3A695DFB" w:rsidR="007A306F" w:rsidRDefault="0052695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52695F">
        <w:rPr>
          <w:rFonts w:ascii="Arial" w:eastAsia="Arial" w:hAnsi="Arial" w:cs="Arial"/>
          <w:bCs/>
          <w:color w:val="FF0000"/>
          <w:sz w:val="24"/>
          <w:szCs w:val="24"/>
        </w:rPr>
        <w:t>REDACTED</w:t>
      </w:r>
      <w:r w:rsidR="00157C8B">
        <w:rPr>
          <w:rFonts w:ascii="Arial" w:eastAsia="Arial" w:hAnsi="Arial" w:cs="Arial"/>
          <w:bCs/>
          <w:sz w:val="24"/>
          <w:szCs w:val="24"/>
        </w:rPr>
        <w:t>*</w:t>
      </w:r>
    </w:p>
    <w:p w14:paraId="0AA6D363" w14:textId="1DCD2F83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*This is not a guarantee</w:t>
      </w:r>
      <w:r w:rsidR="00D1231E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 xml:space="preserve"> spend o</w:t>
      </w:r>
      <w:r w:rsidR="00BD7A41">
        <w:rPr>
          <w:rFonts w:ascii="Arial" w:eastAsia="Arial" w:hAnsi="Arial" w:cs="Arial"/>
          <w:bCs/>
          <w:sz w:val="24"/>
          <w:szCs w:val="24"/>
        </w:rPr>
        <w:t>ver</w:t>
      </w:r>
      <w:r>
        <w:rPr>
          <w:rFonts w:ascii="Arial" w:eastAsia="Arial" w:hAnsi="Arial" w:cs="Arial"/>
          <w:bCs/>
          <w:sz w:val="24"/>
          <w:szCs w:val="24"/>
        </w:rPr>
        <w:t xml:space="preserve"> the course of the first year as orders will be placed on an ad-hoc basis </w:t>
      </w:r>
      <w:r w:rsidR="00BD7A41">
        <w:rPr>
          <w:rFonts w:ascii="Arial" w:eastAsia="Arial" w:hAnsi="Arial" w:cs="Arial"/>
          <w:bCs/>
          <w:sz w:val="24"/>
          <w:szCs w:val="24"/>
        </w:rPr>
        <w:t>and subject to stock availability.</w:t>
      </w:r>
    </w:p>
    <w:p w14:paraId="7FEEFCEF" w14:textId="77777777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9E5A97D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ALL-OFF CHARGES</w:t>
      </w:r>
    </w:p>
    <w:p w14:paraId="02D48865" w14:textId="334C0657" w:rsidR="007A306F" w:rsidRPr="006D4562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As set out in RM6142 price schedule</w:t>
      </w:r>
    </w:p>
    <w:p w14:paraId="069C08E8" w14:textId="77777777" w:rsidR="00C17F55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E813E9E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2F4C0885" w14:textId="746382B3" w:rsidR="007A306F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2EFADF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FF263F5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60F16573" w14:textId="195F5C6F" w:rsidR="007A306F" w:rsidRPr="007C0C93" w:rsidRDefault="005A6B03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7C0C93">
        <w:rPr>
          <w:rFonts w:ascii="Arial" w:eastAsia="Arial" w:hAnsi="Arial" w:cs="Arial"/>
          <w:sz w:val="24"/>
          <w:szCs w:val="24"/>
        </w:rPr>
        <w:t xml:space="preserve">Supplier </w:t>
      </w:r>
      <w:r w:rsidR="00A45983">
        <w:rPr>
          <w:rFonts w:ascii="Arial" w:eastAsia="Arial" w:hAnsi="Arial" w:cs="Arial"/>
          <w:sz w:val="24"/>
          <w:szCs w:val="24"/>
        </w:rPr>
        <w:t xml:space="preserve">to </w:t>
      </w:r>
      <w:r w:rsidRPr="007C0C93">
        <w:rPr>
          <w:rFonts w:ascii="Arial" w:eastAsia="Arial" w:hAnsi="Arial" w:cs="Arial"/>
          <w:sz w:val="24"/>
          <w:szCs w:val="24"/>
        </w:rPr>
        <w:t xml:space="preserve">invoice </w:t>
      </w:r>
      <w:r w:rsidR="00491077" w:rsidRPr="007C0C93">
        <w:rPr>
          <w:rFonts w:ascii="Arial" w:eastAsia="Arial" w:hAnsi="Arial" w:cs="Arial"/>
          <w:sz w:val="24"/>
          <w:szCs w:val="24"/>
        </w:rPr>
        <w:t xml:space="preserve">against valid Buyer </w:t>
      </w:r>
      <w:r w:rsidRPr="007C0C93">
        <w:rPr>
          <w:rFonts w:ascii="Arial" w:eastAsia="Arial" w:hAnsi="Arial" w:cs="Arial"/>
          <w:sz w:val="24"/>
          <w:szCs w:val="24"/>
        </w:rPr>
        <w:t xml:space="preserve">Purchase Order </w:t>
      </w:r>
    </w:p>
    <w:p w14:paraId="27CDD681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AAD1A8" w14:textId="4B91CB05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INVOICE ADDRES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266099" w14:textId="77777777" w:rsidR="0099537E" w:rsidRDefault="009953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BFDB509" w14:textId="77777777" w:rsidR="0099537E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Accounts Payable,  </w:t>
      </w:r>
    </w:p>
    <w:p w14:paraId="237EF173" w14:textId="1F16DFBB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DfT Shared Service Centre,  </w:t>
      </w:r>
    </w:p>
    <w:p w14:paraId="58018432" w14:textId="03D00385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5 Sandringham Park,  </w:t>
      </w:r>
    </w:p>
    <w:p w14:paraId="4D394D93" w14:textId="248F2C72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Vale,  </w:t>
      </w:r>
    </w:p>
    <w:p w14:paraId="2A61F152" w14:textId="1D092B54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  SA7 0EA.  </w:t>
      </w:r>
    </w:p>
    <w:p w14:paraId="0A73A65E" w14:textId="77777777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 </w:t>
      </w:r>
    </w:p>
    <w:p w14:paraId="4590EE6C" w14:textId="3B4AA709" w:rsidR="007A306F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Or via email to </w:t>
      </w:r>
      <w:r w:rsidR="0052695F" w:rsidRPr="0052695F">
        <w:rPr>
          <w:rFonts w:ascii="Arial" w:hAnsi="Arial" w:cs="Arial"/>
          <w:color w:val="FF0000"/>
          <w:sz w:val="24"/>
          <w:szCs w:val="24"/>
        </w:rPr>
        <w:t>REDACTED</w:t>
      </w:r>
    </w:p>
    <w:p w14:paraId="49498AF7" w14:textId="07E76522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31F8452" w14:textId="77777777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64176E10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lastRenderedPageBreak/>
        <w:t>BUYER’S AUTHORISED REPRESENTATIVE</w:t>
      </w:r>
    </w:p>
    <w:p w14:paraId="1EEA7931" w14:textId="2531F31E" w:rsidR="007A306F" w:rsidRPr="0052695F" w:rsidRDefault="0052695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color w:val="FF0000"/>
          <w:sz w:val="24"/>
          <w:szCs w:val="24"/>
        </w:rPr>
      </w:pPr>
      <w:r w:rsidRPr="0052695F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24380D9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56F1E73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</w:p>
    <w:p w14:paraId="25117915" w14:textId="3EEAA4B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2A5ED95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4E01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SECURITY POLICY</w:t>
      </w:r>
    </w:p>
    <w:p w14:paraId="4E04588B" w14:textId="7017A9C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6A07C560" w14:textId="77777777" w:rsidR="006D4562" w:rsidRDefault="006D4562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1E2F9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</w:p>
    <w:p w14:paraId="44E8824F" w14:textId="235399FA" w:rsidR="007B7BD0" w:rsidRDefault="0052695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color w:val="FF0000"/>
          <w:sz w:val="24"/>
          <w:szCs w:val="24"/>
        </w:rPr>
      </w:pPr>
      <w:r w:rsidRPr="0052695F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5946D613" w14:textId="77777777" w:rsidR="0052695F" w:rsidRPr="0052695F" w:rsidRDefault="0052695F" w:rsidP="007A306F">
      <w:pPr>
        <w:tabs>
          <w:tab w:val="left" w:pos="2257"/>
        </w:tabs>
        <w:spacing w:after="0" w:line="256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53D5DAFE" w14:textId="702DFA93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</w:p>
    <w:p w14:paraId="4E3F2D6C" w14:textId="0FF053E9" w:rsidR="007A306F" w:rsidRPr="006D4562" w:rsidRDefault="00697C03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/A</w:t>
      </w:r>
    </w:p>
    <w:p w14:paraId="68BE5855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94F9562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</w:p>
    <w:p w14:paraId="2D22CF02" w14:textId="445B62CD" w:rsidR="007A306F" w:rsidRPr="006D4562" w:rsidRDefault="001D53D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On request</w:t>
      </w:r>
    </w:p>
    <w:p w14:paraId="2B6C439D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C718B53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AFADA14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</w:p>
    <w:p w14:paraId="748CEC88" w14:textId="42098102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lier’s Commercially Sensitive Information  </w:t>
      </w:r>
    </w:p>
    <w:p w14:paraId="5D5B113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9B170D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2E86C2B3" w14:textId="480C7212" w:rsidR="007A306F" w:rsidRPr="006D4562" w:rsidRDefault="00FF0530" w:rsidP="00FF0530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02E81B6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D70181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059ADE8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0F911CEF" w14:textId="354CB0F9" w:rsidR="007A306F" w:rsidRDefault="00FF0530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4D0FB804" w14:textId="77777777" w:rsidR="007A306F" w:rsidRDefault="007A306F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135E52" w14:textId="77777777" w:rsidR="007A306F" w:rsidRPr="006D4562" w:rsidRDefault="007A306F" w:rsidP="007A306F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6CE8DF91" w14:textId="3243D1F8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’s a guarantee of the Supplier's performance provided for all Call-Off Contracts entered under the Framework Contract</w:t>
      </w:r>
    </w:p>
    <w:p w14:paraId="6EDAF2BB" w14:textId="609ECF64" w:rsidR="008D7246" w:rsidRDefault="008D7246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55366A3" w14:textId="77777777" w:rsidR="007A306F" w:rsidRDefault="007A306F" w:rsidP="007A306F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8"/>
        <w:gridCol w:w="1555"/>
        <w:gridCol w:w="3106"/>
      </w:tblGrid>
      <w:tr w:rsidR="007A306F" w14:paraId="3AEBAFCF" w14:textId="77777777" w:rsidTr="007A306F">
        <w:trPr>
          <w:trHeight w:val="635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023FB773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hideMark/>
          </w:tcPr>
          <w:p w14:paraId="616D5891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7A306F" w14:paraId="7FA3C44F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EC46FB6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0FE9F50" w14:textId="0FB39F95" w:rsidR="007A306F" w:rsidRDefault="0052695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6A00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332A630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591E6F61" w14:textId="16DEDFE4" w:rsidR="007A306F" w:rsidRPr="00F06A00" w:rsidRDefault="0052695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6A00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53259D7C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48AF16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F9DDCD" w14:textId="1D2C4E54" w:rsidR="007A306F" w:rsidRDefault="0052695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6A00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FBEF085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4B1DD949" w14:textId="138BA77A" w:rsidR="007A306F" w:rsidRDefault="0052695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6A00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12C38485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65178153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C940D7" w14:textId="2624EC31" w:rsidR="007A306F" w:rsidRDefault="00F06A00" w:rsidP="00E567FA">
            <w:pPr>
              <w:keepNext/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ional Accounts Manager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0C96354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38F46495" w14:textId="7F1BFEF3" w:rsidR="007A306F" w:rsidRPr="00BB2AF6" w:rsidRDefault="00291A41" w:rsidP="00E567FA">
            <w:pPr>
              <w:keepNext/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E51E5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mercial Relationship </w:t>
            </w:r>
            <w:r w:rsidR="00697C03">
              <w:rPr>
                <w:rFonts w:ascii="Arial" w:eastAsia="Arial" w:hAnsi="Arial" w:cs="Arial"/>
                <w:color w:val="000000"/>
                <w:sz w:val="24"/>
                <w:szCs w:val="24"/>
              </w:rPr>
              <w:t>Manager</w:t>
            </w:r>
          </w:p>
        </w:tc>
      </w:tr>
      <w:tr w:rsidR="007A306F" w14:paraId="2A38B44F" w14:textId="77777777" w:rsidTr="007A306F">
        <w:trPr>
          <w:trHeight w:val="863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1BF94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DABC0E0" w14:textId="52E3F68B" w:rsidR="007A306F" w:rsidRDefault="00F06A00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  <w:r w:rsidRPr="00F06A00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y 2022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1132C6A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779BAC94" w14:textId="36926387" w:rsidR="007A306F" w:rsidRDefault="00911787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  <w:r w:rsidRPr="00911787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y</w:t>
            </w:r>
            <w:r w:rsidR="00F5369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22</w:t>
            </w:r>
          </w:p>
        </w:tc>
      </w:tr>
    </w:tbl>
    <w:p w14:paraId="5AE3F351" w14:textId="77777777" w:rsidR="007A306F" w:rsidRDefault="007A306F"/>
    <w:sectPr w:rsidR="007A3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253E"/>
    <w:multiLevelType w:val="hybridMultilevel"/>
    <w:tmpl w:val="CBDA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721"/>
    <w:multiLevelType w:val="multilevel"/>
    <w:tmpl w:val="B6D45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7F5E2A"/>
    <w:multiLevelType w:val="multilevel"/>
    <w:tmpl w:val="71B83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02BF"/>
    <w:multiLevelType w:val="multilevel"/>
    <w:tmpl w:val="FE7212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6F"/>
    <w:rsid w:val="00001AE0"/>
    <w:rsid w:val="00006317"/>
    <w:rsid w:val="00043F17"/>
    <w:rsid w:val="0004613D"/>
    <w:rsid w:val="00050C21"/>
    <w:rsid w:val="00060ED9"/>
    <w:rsid w:val="00090F6B"/>
    <w:rsid w:val="00091726"/>
    <w:rsid w:val="000C2F44"/>
    <w:rsid w:val="000D01DD"/>
    <w:rsid w:val="000F588C"/>
    <w:rsid w:val="00104F84"/>
    <w:rsid w:val="0011091A"/>
    <w:rsid w:val="00111AF7"/>
    <w:rsid w:val="00143F95"/>
    <w:rsid w:val="00157C8B"/>
    <w:rsid w:val="00162BFC"/>
    <w:rsid w:val="00170FC1"/>
    <w:rsid w:val="00172D50"/>
    <w:rsid w:val="00174A49"/>
    <w:rsid w:val="001775B1"/>
    <w:rsid w:val="001B1731"/>
    <w:rsid w:val="001C0624"/>
    <w:rsid w:val="001C6F0E"/>
    <w:rsid w:val="001D53D4"/>
    <w:rsid w:val="0020512B"/>
    <w:rsid w:val="002079AB"/>
    <w:rsid w:val="0021356B"/>
    <w:rsid w:val="00220591"/>
    <w:rsid w:val="00270626"/>
    <w:rsid w:val="00291A41"/>
    <w:rsid w:val="002E3424"/>
    <w:rsid w:val="003060A4"/>
    <w:rsid w:val="00306A11"/>
    <w:rsid w:val="003301CA"/>
    <w:rsid w:val="003724AF"/>
    <w:rsid w:val="00380619"/>
    <w:rsid w:val="003C0125"/>
    <w:rsid w:val="003D2C8E"/>
    <w:rsid w:val="003E66F2"/>
    <w:rsid w:val="003F5DD8"/>
    <w:rsid w:val="00491077"/>
    <w:rsid w:val="004A2962"/>
    <w:rsid w:val="004B7B19"/>
    <w:rsid w:val="004F3283"/>
    <w:rsid w:val="004F4001"/>
    <w:rsid w:val="00500F35"/>
    <w:rsid w:val="00516F12"/>
    <w:rsid w:val="0052695F"/>
    <w:rsid w:val="00531525"/>
    <w:rsid w:val="00543531"/>
    <w:rsid w:val="00560403"/>
    <w:rsid w:val="00560752"/>
    <w:rsid w:val="005718C3"/>
    <w:rsid w:val="00592773"/>
    <w:rsid w:val="005A6B03"/>
    <w:rsid w:val="005C22B5"/>
    <w:rsid w:val="005E244D"/>
    <w:rsid w:val="00634F79"/>
    <w:rsid w:val="00657B86"/>
    <w:rsid w:val="00697C03"/>
    <w:rsid w:val="006A69C4"/>
    <w:rsid w:val="006D4562"/>
    <w:rsid w:val="007049BA"/>
    <w:rsid w:val="00716EB6"/>
    <w:rsid w:val="00722327"/>
    <w:rsid w:val="00756805"/>
    <w:rsid w:val="007A306F"/>
    <w:rsid w:val="007B2BE8"/>
    <w:rsid w:val="007B7BD0"/>
    <w:rsid w:val="007C0C93"/>
    <w:rsid w:val="007C5557"/>
    <w:rsid w:val="007D7A9B"/>
    <w:rsid w:val="007F7A32"/>
    <w:rsid w:val="00801EE3"/>
    <w:rsid w:val="0081300C"/>
    <w:rsid w:val="00813E4D"/>
    <w:rsid w:val="00820934"/>
    <w:rsid w:val="008232EC"/>
    <w:rsid w:val="008321E7"/>
    <w:rsid w:val="00834E73"/>
    <w:rsid w:val="0084313F"/>
    <w:rsid w:val="00864510"/>
    <w:rsid w:val="0086598F"/>
    <w:rsid w:val="00886C64"/>
    <w:rsid w:val="008A29CE"/>
    <w:rsid w:val="008B5217"/>
    <w:rsid w:val="008B7646"/>
    <w:rsid w:val="008C5F5C"/>
    <w:rsid w:val="008D4155"/>
    <w:rsid w:val="008D7246"/>
    <w:rsid w:val="008E10F7"/>
    <w:rsid w:val="008F3E0F"/>
    <w:rsid w:val="009058E5"/>
    <w:rsid w:val="00911787"/>
    <w:rsid w:val="00931A3B"/>
    <w:rsid w:val="00933B38"/>
    <w:rsid w:val="00947693"/>
    <w:rsid w:val="00973BC6"/>
    <w:rsid w:val="00985433"/>
    <w:rsid w:val="0099537E"/>
    <w:rsid w:val="009959AB"/>
    <w:rsid w:val="00A066D2"/>
    <w:rsid w:val="00A11E14"/>
    <w:rsid w:val="00A3763D"/>
    <w:rsid w:val="00A45983"/>
    <w:rsid w:val="00A5325E"/>
    <w:rsid w:val="00A5338A"/>
    <w:rsid w:val="00A81F94"/>
    <w:rsid w:val="00AB4329"/>
    <w:rsid w:val="00AD59A1"/>
    <w:rsid w:val="00AF3C1F"/>
    <w:rsid w:val="00AF4CBC"/>
    <w:rsid w:val="00B026AA"/>
    <w:rsid w:val="00B02B1B"/>
    <w:rsid w:val="00B539DE"/>
    <w:rsid w:val="00B95DE4"/>
    <w:rsid w:val="00BA3B15"/>
    <w:rsid w:val="00BA3BAE"/>
    <w:rsid w:val="00BB2AF6"/>
    <w:rsid w:val="00BB6CF7"/>
    <w:rsid w:val="00BC1B87"/>
    <w:rsid w:val="00BC3AEA"/>
    <w:rsid w:val="00BD7A41"/>
    <w:rsid w:val="00C17F55"/>
    <w:rsid w:val="00C258E4"/>
    <w:rsid w:val="00C4470E"/>
    <w:rsid w:val="00C77CAD"/>
    <w:rsid w:val="00C8623E"/>
    <w:rsid w:val="00CA1E94"/>
    <w:rsid w:val="00CA39A1"/>
    <w:rsid w:val="00CA59A3"/>
    <w:rsid w:val="00CC4AD3"/>
    <w:rsid w:val="00CD5F89"/>
    <w:rsid w:val="00CD72CF"/>
    <w:rsid w:val="00D1231E"/>
    <w:rsid w:val="00D126CB"/>
    <w:rsid w:val="00D40AE6"/>
    <w:rsid w:val="00D536D8"/>
    <w:rsid w:val="00D777C6"/>
    <w:rsid w:val="00DA16E6"/>
    <w:rsid w:val="00DC7DD3"/>
    <w:rsid w:val="00E039C8"/>
    <w:rsid w:val="00E05E2D"/>
    <w:rsid w:val="00E20ABE"/>
    <w:rsid w:val="00E21F9F"/>
    <w:rsid w:val="00E22B5E"/>
    <w:rsid w:val="00E24077"/>
    <w:rsid w:val="00E51E54"/>
    <w:rsid w:val="00E567FA"/>
    <w:rsid w:val="00E7457E"/>
    <w:rsid w:val="00E85705"/>
    <w:rsid w:val="00E864EA"/>
    <w:rsid w:val="00EA25F0"/>
    <w:rsid w:val="00EB6437"/>
    <w:rsid w:val="00EC1C13"/>
    <w:rsid w:val="00EE3F17"/>
    <w:rsid w:val="00EF58B8"/>
    <w:rsid w:val="00F00B5F"/>
    <w:rsid w:val="00F026ED"/>
    <w:rsid w:val="00F062B0"/>
    <w:rsid w:val="00F06A00"/>
    <w:rsid w:val="00F11134"/>
    <w:rsid w:val="00F17554"/>
    <w:rsid w:val="00F30FB2"/>
    <w:rsid w:val="00F32C26"/>
    <w:rsid w:val="00F5270D"/>
    <w:rsid w:val="00F5369D"/>
    <w:rsid w:val="00F7213D"/>
    <w:rsid w:val="00F837A5"/>
    <w:rsid w:val="00F97D86"/>
    <w:rsid w:val="00FA3E72"/>
    <w:rsid w:val="00FA6A76"/>
    <w:rsid w:val="00FC76AA"/>
    <w:rsid w:val="00FE77AC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7CEE"/>
  <w15:chartTrackingRefBased/>
  <w15:docId w15:val="{2109ECB4-76C0-48E5-A0EF-AFD34CFA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1A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5" ma:contentTypeDescription="Create a new document." ma:contentTypeScope="" ma:versionID="42ee8f9096dce000894fe4a06a50c3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0b8ca3b2ad700172114acc8f80d6dddb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431bcfc0-d58a-441b-abfe-87dd5a1a7e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F8D1-3175-4E55-8F85-E19AC116A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A27E5-A54C-4B7F-9861-A45D9DDF5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6D5F6-6230-4897-A314-5F128565A914}">
  <ds:schemaRefs>
    <ds:schemaRef ds:uri="http://purl.org/dc/elements/1.1/"/>
    <ds:schemaRef ds:uri="http://schemas.microsoft.com/office/2006/metadata/properties"/>
    <ds:schemaRef ds:uri="15ff3d39-6e7b-4d70-9b7c-8d9fe85d0f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1bcfc0-d58a-441b-abfe-87dd5a1a7e15"/>
    <ds:schemaRef ds:uri="8eaa39a3-21f4-4c2b-9a70-033ed3a7a8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B15A92-B772-4485-A460-B0A79710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iffiths1</dc:creator>
  <cp:keywords/>
  <dc:description/>
  <cp:lastModifiedBy>Adam Griffiths1</cp:lastModifiedBy>
  <cp:revision>4</cp:revision>
  <cp:lastPrinted>2022-03-03T13:49:00Z</cp:lastPrinted>
  <dcterms:created xsi:type="dcterms:W3CDTF">2022-08-09T12:56:00Z</dcterms:created>
  <dcterms:modified xsi:type="dcterms:W3CDTF">2022-08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DocumentType">
    <vt:lpwstr/>
  </property>
  <property fmtid="{D5CDD505-2E9C-101B-9397-08002B2CF9AE}" pid="6" name="DfTSubject">
    <vt:lpwstr/>
  </property>
  <property fmtid="{D5CDD505-2E9C-101B-9397-08002B2CF9AE}" pid="7" name="MediaServiceImageTags">
    <vt:lpwstr/>
  </property>
</Properties>
</file>